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Pr="00965468" w:rsidRDefault="00965468" w:rsidP="00965468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861B66">
          <w:rPr>
            <w:rStyle w:val="Hyperlink"/>
            <w:lang w:val="bg-BG"/>
          </w:rPr>
          <w:t>https://judge.softuni.org/Contests/Practice/Index/4608#0</w:t>
        </w:r>
      </w:hyperlink>
    </w:p>
    <w:p w14:paraId="75DBE868" w14:textId="1C46729C" w:rsidR="003F46DC" w:rsidRDefault="003F46DC" w:rsidP="003F46DC">
      <w:pPr>
        <w:pStyle w:val="Heading1"/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6B5A3D1" w14:textId="56B568A3" w:rsidR="00400B1E" w:rsidRPr="00400B1E" w:rsidRDefault="00400B1E" w:rsidP="00400B1E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 w:rsidRPr="00400B1E">
        <w:rPr>
          <w:rFonts w:ascii="Consolas" w:hAnsi="Consolas" w:cs="Consolas"/>
          <w:b/>
          <w:bCs/>
        </w:rPr>
        <w:t>SoftUni.sql</w:t>
      </w:r>
      <w:r>
        <w:t>.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1F3F37C5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="00D427C3">
        <w:rPr>
          <w:b/>
          <w:bCs/>
          <w:lang w:val="bg-BG"/>
        </w:rPr>
        <w:t>подредени</w:t>
      </w:r>
      <w:r w:rsidRPr="002A71CE">
        <w:rPr>
          <w:lang w:val="bg-BG"/>
        </w:rPr>
        <w:t xml:space="preserve">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49128A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3274F2" w14:textId="55E735AC" w:rsidR="0049128A" w:rsidRPr="00D51649" w:rsidRDefault="0049128A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ProjectName</w:t>
      </w:r>
    </w:p>
    <w:p w14:paraId="55EE010D" w14:textId="18E27B1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Pr="003F46DC">
        <w:rPr>
          <w:b/>
          <w:lang w:val="ru-RU"/>
        </w:rPr>
        <w:t>13.08.2002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lastRenderedPageBreak/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Default="003F46DC" w:rsidP="003F46DC">
      <w:pPr>
        <w:pStyle w:val="Heading1"/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690B3864" w14:textId="2F171246" w:rsidR="00D272F8" w:rsidRPr="00D272F8" w:rsidRDefault="00D272F8" w:rsidP="00D272F8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>
        <w:rPr>
          <w:rFonts w:ascii="Consolas" w:hAnsi="Consolas" w:cs="Consolas"/>
          <w:b/>
          <w:bCs/>
        </w:rPr>
        <w:t>Geography</w:t>
      </w:r>
      <w:r w:rsidRPr="00400B1E">
        <w:rPr>
          <w:rFonts w:ascii="Consolas" w:hAnsi="Consolas" w:cs="Consolas"/>
          <w:b/>
          <w:bCs/>
        </w:rPr>
        <w:t>.sql</w:t>
      </w:r>
      <w:r>
        <w:t>.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lastRenderedPageBreak/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6B44E" w14:textId="77777777" w:rsidR="000807EB" w:rsidRDefault="000807EB" w:rsidP="008068A2">
      <w:pPr>
        <w:spacing w:after="0" w:line="240" w:lineRule="auto"/>
      </w:pPr>
      <w:r>
        <w:separator/>
      </w:r>
    </w:p>
  </w:endnote>
  <w:endnote w:type="continuationSeparator" w:id="0">
    <w:p w14:paraId="505590F0" w14:textId="77777777" w:rsidR="000807EB" w:rsidRDefault="000807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CBED9" w14:textId="77777777" w:rsidR="000807EB" w:rsidRDefault="000807EB" w:rsidP="008068A2">
      <w:pPr>
        <w:spacing w:after="0" w:line="240" w:lineRule="auto"/>
      </w:pPr>
      <w:r>
        <w:separator/>
      </w:r>
    </w:p>
  </w:footnote>
  <w:footnote w:type="continuationSeparator" w:id="0">
    <w:p w14:paraId="59C3C3DD" w14:textId="77777777" w:rsidR="000807EB" w:rsidRDefault="000807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07EB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650B"/>
    <w:rsid w:val="001A6728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00B1E"/>
    <w:rsid w:val="00400BD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28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37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435E1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72F8"/>
    <w:rsid w:val="00D3404A"/>
    <w:rsid w:val="00D427C3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B76E0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776E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F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1</cp:revision>
  <cp:lastPrinted>2015-10-26T22:35:00Z</cp:lastPrinted>
  <dcterms:created xsi:type="dcterms:W3CDTF">2019-11-12T12:29:00Z</dcterms:created>
  <dcterms:modified xsi:type="dcterms:W3CDTF">2024-07-26T13:01:00Z</dcterms:modified>
  <cp:category>computer programming;programming;software development;software engineering</cp:category>
</cp:coreProperties>
</file>